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0F" w:rsidRPr="00921F8C" w:rsidRDefault="006A010F" w:rsidP="004D39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Государственное бюджетное дошкольное учреждение детский сад №57 комбинированного вида Приморского района г. Санкт-Петербурга</w:t>
      </w:r>
    </w:p>
    <w:p w:rsidR="006A010F" w:rsidRPr="00921F8C" w:rsidRDefault="006A010F" w:rsidP="004D39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КОНСПЕКТ ЗАНЯТИЯ В МЛАДШЕЙ ГРУППЕ</w:t>
      </w:r>
    </w:p>
    <w:p w:rsidR="006A010F" w:rsidRPr="00921F8C" w:rsidRDefault="006A010F" w:rsidP="004D39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ТЕМА «</w:t>
      </w:r>
      <w:r w:rsidR="004D399D" w:rsidRPr="00921F8C">
        <w:rPr>
          <w:rFonts w:ascii="Times New Roman" w:hAnsi="Times New Roman" w:cs="Times New Roman"/>
          <w:sz w:val="24"/>
          <w:szCs w:val="24"/>
        </w:rPr>
        <w:t>В гостях у Бельчонка</w:t>
      </w:r>
      <w:r w:rsidRPr="00921F8C">
        <w:rPr>
          <w:rFonts w:ascii="Times New Roman" w:hAnsi="Times New Roman" w:cs="Times New Roman"/>
          <w:sz w:val="24"/>
          <w:szCs w:val="24"/>
        </w:rPr>
        <w:t>»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С использованием современных образовательных технологий: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•</w:t>
      </w:r>
      <w:r w:rsidRPr="00921F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1F8C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921F8C">
        <w:rPr>
          <w:rFonts w:ascii="Times New Roman" w:hAnsi="Times New Roman" w:cs="Times New Roman"/>
          <w:sz w:val="24"/>
          <w:szCs w:val="24"/>
        </w:rPr>
        <w:t xml:space="preserve"> технология</w:t>
      </w:r>
    </w:p>
    <w:p w:rsidR="006A010F" w:rsidRPr="00921F8C" w:rsidRDefault="00E12FA1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•</w:t>
      </w:r>
      <w:r w:rsidRPr="00921F8C">
        <w:rPr>
          <w:rFonts w:ascii="Times New Roman" w:hAnsi="Times New Roman" w:cs="Times New Roman"/>
          <w:sz w:val="24"/>
          <w:szCs w:val="24"/>
        </w:rPr>
        <w:tab/>
        <w:t>Игровая технология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99D" w:rsidRPr="00921F8C" w:rsidRDefault="004D399D" w:rsidP="004D399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99D" w:rsidRPr="00921F8C" w:rsidRDefault="004D399D" w:rsidP="004D399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99D" w:rsidRPr="00921F8C" w:rsidRDefault="004D399D" w:rsidP="004D399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21F8C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921F8C">
        <w:rPr>
          <w:rFonts w:ascii="Times New Roman" w:hAnsi="Times New Roman" w:cs="Times New Roman"/>
          <w:sz w:val="24"/>
          <w:szCs w:val="24"/>
        </w:rPr>
        <w:t xml:space="preserve"> воспитателем </w:t>
      </w:r>
    </w:p>
    <w:p w:rsidR="006A010F" w:rsidRPr="00921F8C" w:rsidRDefault="006A010F" w:rsidP="004D399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Сероштановой К.Н.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10F" w:rsidRPr="00921F8C" w:rsidRDefault="006A010F" w:rsidP="004D39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A010F" w:rsidRPr="00921F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1F8C">
        <w:rPr>
          <w:rFonts w:ascii="Times New Roman" w:hAnsi="Times New Roman" w:cs="Times New Roman"/>
          <w:sz w:val="24"/>
          <w:szCs w:val="24"/>
        </w:rPr>
        <w:t>2015 год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lastRenderedPageBreak/>
        <w:t xml:space="preserve">Интеграция областей: </w:t>
      </w:r>
      <w:r w:rsidR="00D75888" w:rsidRPr="00921F8C">
        <w:rPr>
          <w:rFonts w:ascii="Times New Roman" w:hAnsi="Times New Roman" w:cs="Times New Roman"/>
          <w:sz w:val="24"/>
          <w:szCs w:val="24"/>
        </w:rPr>
        <w:t>социально-коммуникативное развитие, познавательное развитие, речевое развитие, физическое развитие.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F8C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721286" w:rsidRPr="00921F8C" w:rsidRDefault="00721286" w:rsidP="004D39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 закрепить умение здороваться и прощаться;</w:t>
      </w:r>
    </w:p>
    <w:p w:rsidR="00721286" w:rsidRPr="00921F8C" w:rsidRDefault="00721286" w:rsidP="004D39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 развивать мелкую моторику рук;</w:t>
      </w:r>
    </w:p>
    <w:p w:rsidR="00721286" w:rsidRPr="00921F8C" w:rsidRDefault="00721286" w:rsidP="004D39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 закрепить умение различать и называть размер предмета;</w:t>
      </w:r>
    </w:p>
    <w:p w:rsidR="00721286" w:rsidRPr="00921F8C" w:rsidRDefault="00721286" w:rsidP="004D39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 </w:t>
      </w:r>
      <w:r w:rsidR="00D75888" w:rsidRPr="00921F8C">
        <w:rPr>
          <w:rFonts w:ascii="Times New Roman" w:hAnsi="Times New Roman" w:cs="Times New Roman"/>
          <w:sz w:val="24"/>
          <w:szCs w:val="24"/>
        </w:rPr>
        <w:t>закреплять</w:t>
      </w:r>
      <w:r w:rsidRPr="00921F8C">
        <w:rPr>
          <w:rFonts w:ascii="Times New Roman" w:hAnsi="Times New Roman" w:cs="Times New Roman"/>
          <w:sz w:val="24"/>
          <w:szCs w:val="24"/>
        </w:rPr>
        <w:t xml:space="preserve"> умение имитировать слова стихотворения;</w:t>
      </w:r>
    </w:p>
    <w:p w:rsidR="00721286" w:rsidRPr="00921F8C" w:rsidRDefault="00721286" w:rsidP="004D39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 будить творческую фантазию и воображение;</w:t>
      </w:r>
    </w:p>
    <w:p w:rsidR="00D75888" w:rsidRPr="00921F8C" w:rsidRDefault="00D75888" w:rsidP="004D399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F8C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D75888" w:rsidRPr="00921F8C" w:rsidRDefault="00D75888" w:rsidP="004D399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Проявлять интерес к выполнению общеразвивающих физических упражнений;</w:t>
      </w:r>
    </w:p>
    <w:p w:rsidR="00D75888" w:rsidRPr="00921F8C" w:rsidRDefault="00D75888" w:rsidP="004D399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Принимать активное участие в беседе;</w:t>
      </w:r>
    </w:p>
    <w:p w:rsidR="00D75888" w:rsidRPr="00921F8C" w:rsidRDefault="00D75888" w:rsidP="004D399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Отвечать на вопросы и закрепить умение узнавать и называть время года, овощи, фрукты, ягоды, орехи.</w:t>
      </w:r>
    </w:p>
    <w:p w:rsidR="00D75888" w:rsidRPr="00921F8C" w:rsidRDefault="00D75888" w:rsidP="004D399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F8C">
        <w:rPr>
          <w:rFonts w:ascii="Times New Roman" w:hAnsi="Times New Roman" w:cs="Times New Roman"/>
          <w:b/>
          <w:sz w:val="24"/>
          <w:szCs w:val="24"/>
          <w:u w:val="single"/>
        </w:rPr>
        <w:t>Материалы и оборудование:</w:t>
      </w:r>
    </w:p>
    <w:p w:rsidR="00D75888" w:rsidRPr="00921F8C" w:rsidRDefault="00D75888" w:rsidP="004D399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Конверт с письмом</w:t>
      </w:r>
    </w:p>
    <w:p w:rsidR="00D75888" w:rsidRPr="00921F8C" w:rsidRDefault="00D75888" w:rsidP="004D399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Игрушки – зайчик и бельчонок</w:t>
      </w:r>
    </w:p>
    <w:p w:rsidR="00D75888" w:rsidRPr="00921F8C" w:rsidRDefault="00D75888" w:rsidP="004D399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Макеты деревьев, домика</w:t>
      </w:r>
    </w:p>
    <w:p w:rsidR="00D75888" w:rsidRPr="00921F8C" w:rsidRDefault="00D75888" w:rsidP="004D399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Два </w:t>
      </w:r>
      <w:r w:rsidR="00921F8C" w:rsidRPr="00921F8C">
        <w:rPr>
          <w:rFonts w:ascii="Times New Roman" w:hAnsi="Times New Roman" w:cs="Times New Roman"/>
          <w:sz w:val="24"/>
          <w:szCs w:val="24"/>
        </w:rPr>
        <w:t>кочана</w:t>
      </w:r>
      <w:bookmarkStart w:id="0" w:name="_GoBack"/>
      <w:bookmarkEnd w:id="0"/>
      <w:r w:rsidRPr="00921F8C">
        <w:rPr>
          <w:rFonts w:ascii="Times New Roman" w:hAnsi="Times New Roman" w:cs="Times New Roman"/>
          <w:sz w:val="24"/>
          <w:szCs w:val="24"/>
        </w:rPr>
        <w:t xml:space="preserve"> капусты</w:t>
      </w:r>
    </w:p>
    <w:p w:rsidR="00D75888" w:rsidRPr="00921F8C" w:rsidRDefault="00D75888" w:rsidP="004D399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Мешок</w:t>
      </w:r>
    </w:p>
    <w:p w:rsidR="004D399D" w:rsidRPr="00921F8C" w:rsidRDefault="00D75888" w:rsidP="004D399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F8C">
        <w:rPr>
          <w:rFonts w:ascii="Times New Roman" w:hAnsi="Times New Roman" w:cs="Times New Roman"/>
          <w:b/>
          <w:sz w:val="24"/>
          <w:szCs w:val="24"/>
          <w:u w:val="single"/>
        </w:rPr>
        <w:t>Ход деятельности:</w:t>
      </w:r>
    </w:p>
    <w:p w:rsidR="004D399D" w:rsidRPr="00921F8C" w:rsidRDefault="004D399D" w:rsidP="004D399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Создание игровой мотивации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Воспитатель приглашает детей в группу.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Воспитатель:  Здравствуйте ребята!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Дети здороваются. Воспитатель берет со стола конверт и читает письмо вслух:- Здравствуйте ребята</w:t>
      </w:r>
      <w:proofErr w:type="gramStart"/>
      <w:r w:rsidRPr="00921F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1F8C">
        <w:rPr>
          <w:rFonts w:ascii="Times New Roman" w:hAnsi="Times New Roman" w:cs="Times New Roman"/>
          <w:sz w:val="24"/>
          <w:szCs w:val="24"/>
        </w:rPr>
        <w:t xml:space="preserve"> пишет вам бельчонок. Приглашаю вас к себе в гости! Вам очень понравится. Жду с нетерпением. До свиданья!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Воспитатель: Дети хотите пойти в гости к бельчонку?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Дети: Да!</w:t>
      </w:r>
    </w:p>
    <w:p w:rsidR="004D399D" w:rsidRPr="00921F8C" w:rsidRDefault="004D399D" w:rsidP="004D399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Воспитатель: По тропинке мы с друзьями весело идем!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Поиграем, порезвимся песенку споем!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Воспитатель достает из-за дерева игрушечного зайчика. И спрашивает: «Дети кто это?»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Дети: Зайчик.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Зайчик: Здравствуйте ребята!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Дети: Здравствуйте!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Зайчик: Что вы делаете в лесу?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Здравствуй, Зайчик! Нам написал письмо Бельчонок и пригласил к себе </w:t>
      </w:r>
      <w:proofErr w:type="gramStart"/>
      <w:r w:rsidRPr="00921F8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гости.</w:t>
      </w:r>
    </w:p>
    <w:p w:rsidR="00721286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Зайчик</w:t>
      </w:r>
      <w:r w:rsidR="00721286" w:rsidRPr="00921F8C">
        <w:rPr>
          <w:rFonts w:ascii="Times New Roman" w:hAnsi="Times New Roman" w:cs="Times New Roman"/>
          <w:sz w:val="24"/>
          <w:szCs w:val="24"/>
        </w:rPr>
        <w:t xml:space="preserve">: </w:t>
      </w:r>
      <w:r w:rsidRPr="00921F8C">
        <w:rPr>
          <w:rFonts w:ascii="Times New Roman" w:hAnsi="Times New Roman" w:cs="Times New Roman"/>
          <w:sz w:val="24"/>
          <w:szCs w:val="24"/>
        </w:rPr>
        <w:t>Бельчонок</w:t>
      </w:r>
      <w:r w:rsidR="00721286" w:rsidRPr="00921F8C">
        <w:rPr>
          <w:rFonts w:ascii="Times New Roman" w:hAnsi="Times New Roman" w:cs="Times New Roman"/>
          <w:sz w:val="24"/>
          <w:szCs w:val="24"/>
        </w:rPr>
        <w:t xml:space="preserve"> живет вон в том домике. Но я ва</w:t>
      </w:r>
      <w:r w:rsidRPr="00921F8C">
        <w:rPr>
          <w:rFonts w:ascii="Times New Roman" w:hAnsi="Times New Roman" w:cs="Times New Roman"/>
          <w:sz w:val="24"/>
          <w:szCs w:val="24"/>
        </w:rPr>
        <w:t>с к нему не пущу, пока не поиг</w:t>
      </w:r>
      <w:r w:rsidR="00721286" w:rsidRPr="00921F8C">
        <w:rPr>
          <w:rFonts w:ascii="Times New Roman" w:hAnsi="Times New Roman" w:cs="Times New Roman"/>
          <w:sz w:val="24"/>
          <w:szCs w:val="24"/>
        </w:rPr>
        <w:t>раете со мной.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Воспитатель: А мы с удовольствием с тобой поиграем. Да ребята?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Дети: Да!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Пальчиковая игра «Зайчик»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Маленький зайчик с большими ушами,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i/>
          <w:sz w:val="24"/>
          <w:szCs w:val="24"/>
        </w:rPr>
        <w:t>Кисти прижать к голове, как ушки</w:t>
      </w:r>
      <w:r w:rsidRPr="00921F8C">
        <w:rPr>
          <w:rFonts w:ascii="Times New Roman" w:hAnsi="Times New Roman" w:cs="Times New Roman"/>
          <w:sz w:val="24"/>
          <w:szCs w:val="24"/>
        </w:rPr>
        <w:t>.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Розовым носом, 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1F8C">
        <w:rPr>
          <w:rFonts w:ascii="Times New Roman" w:hAnsi="Times New Roman" w:cs="Times New Roman"/>
          <w:i/>
          <w:sz w:val="24"/>
          <w:szCs w:val="24"/>
        </w:rPr>
        <w:t>Указательными пальцами дотронуться до носа.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Смешными усами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1F8C">
        <w:rPr>
          <w:rFonts w:ascii="Times New Roman" w:hAnsi="Times New Roman" w:cs="Times New Roman"/>
          <w:i/>
          <w:sz w:val="24"/>
          <w:szCs w:val="24"/>
        </w:rPr>
        <w:t>Указательные пальцы прижаты к губам.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Норку глубокую роет себе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Сильными лапками в мягкой земле.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1F8C">
        <w:rPr>
          <w:rFonts w:ascii="Times New Roman" w:hAnsi="Times New Roman" w:cs="Times New Roman"/>
          <w:i/>
          <w:sz w:val="24"/>
          <w:szCs w:val="24"/>
        </w:rPr>
        <w:t>Роем норку (колени).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Чистит он шёрстку себе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"</w:t>
      </w:r>
      <w:r w:rsidRPr="00921F8C">
        <w:rPr>
          <w:rFonts w:ascii="Times New Roman" w:hAnsi="Times New Roman" w:cs="Times New Roman"/>
          <w:i/>
          <w:sz w:val="24"/>
          <w:szCs w:val="24"/>
        </w:rPr>
        <w:t>Чистим шёрстку".</w:t>
      </w:r>
      <w:r w:rsidRPr="00921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Или спит.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1F8C">
        <w:rPr>
          <w:rFonts w:ascii="Times New Roman" w:hAnsi="Times New Roman" w:cs="Times New Roman"/>
          <w:i/>
          <w:sz w:val="24"/>
          <w:szCs w:val="24"/>
        </w:rPr>
        <w:t>Руки складываем, кладём под щёку.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Зайчик ушами всегда шевелит.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1F8C">
        <w:rPr>
          <w:rFonts w:ascii="Times New Roman" w:hAnsi="Times New Roman" w:cs="Times New Roman"/>
          <w:i/>
          <w:sz w:val="24"/>
          <w:szCs w:val="24"/>
        </w:rPr>
        <w:t>Шевелим "ушами".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Слышит шаги и лисиц, и волков,</w:t>
      </w:r>
    </w:p>
    <w:p w:rsidR="00893C14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Прячется в норку свою от врагов</w:t>
      </w:r>
    </w:p>
    <w:p w:rsidR="00721286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i/>
          <w:sz w:val="24"/>
          <w:szCs w:val="24"/>
        </w:rPr>
        <w:t>Сжаться в комочек</w:t>
      </w:r>
      <w:r w:rsidRPr="00921F8C">
        <w:rPr>
          <w:rFonts w:ascii="Times New Roman" w:hAnsi="Times New Roman" w:cs="Times New Roman"/>
          <w:sz w:val="24"/>
          <w:szCs w:val="24"/>
        </w:rPr>
        <w:t>.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Воспитатель: Ну как </w:t>
      </w:r>
      <w:r w:rsidR="00893C14" w:rsidRPr="00921F8C">
        <w:rPr>
          <w:rFonts w:ascii="Times New Roman" w:hAnsi="Times New Roman" w:cs="Times New Roman"/>
          <w:sz w:val="24"/>
          <w:szCs w:val="24"/>
        </w:rPr>
        <w:t xml:space="preserve">зайка, тебе понравилось с нами </w:t>
      </w:r>
      <w:r w:rsidRPr="00921F8C">
        <w:rPr>
          <w:rFonts w:ascii="Times New Roman" w:hAnsi="Times New Roman" w:cs="Times New Roman"/>
          <w:sz w:val="24"/>
          <w:szCs w:val="24"/>
        </w:rPr>
        <w:t>играть?</w:t>
      </w:r>
    </w:p>
    <w:p w:rsidR="00721286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Зайчик</w:t>
      </w:r>
      <w:r w:rsidR="00721286" w:rsidRPr="00921F8C">
        <w:rPr>
          <w:rFonts w:ascii="Times New Roman" w:hAnsi="Times New Roman" w:cs="Times New Roman"/>
          <w:sz w:val="24"/>
          <w:szCs w:val="24"/>
        </w:rPr>
        <w:t xml:space="preserve">: Ох, как мы </w:t>
      </w:r>
      <w:proofErr w:type="gramStart"/>
      <w:r w:rsidR="00721286" w:rsidRPr="00921F8C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721286" w:rsidRPr="00921F8C">
        <w:rPr>
          <w:rFonts w:ascii="Times New Roman" w:hAnsi="Times New Roman" w:cs="Times New Roman"/>
          <w:sz w:val="24"/>
          <w:szCs w:val="24"/>
        </w:rPr>
        <w:t xml:space="preserve"> поиграли, молодцы ребята! Мне пора. До свидания!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Дети: До свидания!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Воспитатель: По тропинке мы с друзьями весело идем!</w:t>
      </w:r>
    </w:p>
    <w:p w:rsidR="00721286" w:rsidRPr="00921F8C" w:rsidRDefault="00893C14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И пришли мы в гости к Бельчонку</w:t>
      </w:r>
      <w:r w:rsidR="00721286" w:rsidRPr="00921F8C">
        <w:rPr>
          <w:rFonts w:ascii="Times New Roman" w:hAnsi="Times New Roman" w:cs="Times New Roman"/>
          <w:sz w:val="24"/>
          <w:szCs w:val="24"/>
        </w:rPr>
        <w:t xml:space="preserve"> домой.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Дети и воспитатель подходят к домику </w:t>
      </w:r>
      <w:r w:rsidR="00893C14" w:rsidRPr="00921F8C">
        <w:rPr>
          <w:rFonts w:ascii="Times New Roman" w:hAnsi="Times New Roman" w:cs="Times New Roman"/>
          <w:sz w:val="24"/>
          <w:szCs w:val="24"/>
        </w:rPr>
        <w:t>Бельчонка</w:t>
      </w:r>
      <w:r w:rsidRPr="00921F8C">
        <w:rPr>
          <w:rFonts w:ascii="Times New Roman" w:hAnsi="Times New Roman" w:cs="Times New Roman"/>
          <w:sz w:val="24"/>
          <w:szCs w:val="24"/>
        </w:rPr>
        <w:t xml:space="preserve">. Выпрыгивает </w:t>
      </w:r>
      <w:r w:rsidR="00893C14" w:rsidRPr="00921F8C">
        <w:rPr>
          <w:rFonts w:ascii="Times New Roman" w:hAnsi="Times New Roman" w:cs="Times New Roman"/>
          <w:sz w:val="24"/>
          <w:szCs w:val="24"/>
        </w:rPr>
        <w:t>Бельчон</w:t>
      </w:r>
      <w:r w:rsidR="004D399D" w:rsidRPr="00921F8C">
        <w:rPr>
          <w:rFonts w:ascii="Times New Roman" w:hAnsi="Times New Roman" w:cs="Times New Roman"/>
          <w:sz w:val="24"/>
          <w:szCs w:val="24"/>
        </w:rPr>
        <w:t>ок</w:t>
      </w:r>
      <w:r w:rsidRPr="00921F8C">
        <w:rPr>
          <w:rFonts w:ascii="Times New Roman" w:hAnsi="Times New Roman" w:cs="Times New Roman"/>
          <w:sz w:val="24"/>
          <w:szCs w:val="24"/>
        </w:rPr>
        <w:t>.</w:t>
      </w:r>
    </w:p>
    <w:p w:rsidR="00721286" w:rsidRPr="00921F8C" w:rsidRDefault="005C735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lastRenderedPageBreak/>
        <w:t>Бельчонок</w:t>
      </w:r>
      <w:r w:rsidR="00721286" w:rsidRPr="00921F8C">
        <w:rPr>
          <w:rFonts w:ascii="Times New Roman" w:hAnsi="Times New Roman" w:cs="Times New Roman"/>
          <w:sz w:val="24"/>
          <w:szCs w:val="24"/>
        </w:rPr>
        <w:t>: Здравствуйте ребята!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Дети: Здравствуйте!</w:t>
      </w:r>
    </w:p>
    <w:p w:rsidR="00721286" w:rsidRPr="00921F8C" w:rsidRDefault="005C735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Бельчонок</w:t>
      </w:r>
      <w:r w:rsidR="00721286" w:rsidRPr="00921F8C">
        <w:rPr>
          <w:rFonts w:ascii="Times New Roman" w:hAnsi="Times New Roman" w:cs="Times New Roman"/>
          <w:sz w:val="24"/>
          <w:szCs w:val="24"/>
        </w:rPr>
        <w:t xml:space="preserve">: Проходите ребята, садитесь на </w:t>
      </w:r>
      <w:r w:rsidR="00893C14" w:rsidRPr="00921F8C">
        <w:rPr>
          <w:rFonts w:ascii="Times New Roman" w:hAnsi="Times New Roman" w:cs="Times New Roman"/>
          <w:sz w:val="24"/>
          <w:szCs w:val="24"/>
        </w:rPr>
        <w:t xml:space="preserve"> ковер. Как я рад</w:t>
      </w:r>
      <w:r w:rsidR="00721286" w:rsidRPr="00921F8C">
        <w:rPr>
          <w:rFonts w:ascii="Times New Roman" w:hAnsi="Times New Roman" w:cs="Times New Roman"/>
          <w:sz w:val="24"/>
          <w:szCs w:val="24"/>
        </w:rPr>
        <w:t>, что вы пришли.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Воспитатель: Мы слышали </w:t>
      </w:r>
      <w:r w:rsidR="005C7356" w:rsidRPr="00921F8C">
        <w:rPr>
          <w:rFonts w:ascii="Times New Roman" w:hAnsi="Times New Roman" w:cs="Times New Roman"/>
          <w:sz w:val="24"/>
          <w:szCs w:val="24"/>
        </w:rPr>
        <w:t xml:space="preserve">в этом году хороший урожай, </w:t>
      </w:r>
      <w:proofErr w:type="gramStart"/>
      <w:r w:rsidR="005C7356" w:rsidRPr="00921F8C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5C7356" w:rsidRPr="00921F8C">
        <w:rPr>
          <w:rFonts w:ascii="Times New Roman" w:hAnsi="Times New Roman" w:cs="Times New Roman"/>
          <w:sz w:val="24"/>
          <w:szCs w:val="24"/>
        </w:rPr>
        <w:t xml:space="preserve"> к сожалению пока не знаем что это такое! Может </w:t>
      </w:r>
      <w:proofErr w:type="gramStart"/>
      <w:r w:rsidR="005C7356" w:rsidRPr="00921F8C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5C7356" w:rsidRPr="00921F8C">
        <w:rPr>
          <w:rFonts w:ascii="Times New Roman" w:hAnsi="Times New Roman" w:cs="Times New Roman"/>
          <w:sz w:val="24"/>
          <w:szCs w:val="24"/>
        </w:rPr>
        <w:t xml:space="preserve"> ты нам про него расскажешь и покажешь?</w:t>
      </w:r>
    </w:p>
    <w:p w:rsidR="00721286" w:rsidRPr="00921F8C" w:rsidRDefault="005C735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Бельчонок</w:t>
      </w:r>
      <w:r w:rsidR="00721286" w:rsidRPr="00921F8C">
        <w:rPr>
          <w:rFonts w:ascii="Times New Roman" w:hAnsi="Times New Roman" w:cs="Times New Roman"/>
          <w:sz w:val="24"/>
          <w:szCs w:val="24"/>
        </w:rPr>
        <w:t>: Да</w:t>
      </w:r>
      <w:r w:rsidRPr="00921F8C">
        <w:rPr>
          <w:rFonts w:ascii="Times New Roman" w:hAnsi="Times New Roman" w:cs="Times New Roman"/>
          <w:sz w:val="24"/>
          <w:szCs w:val="24"/>
        </w:rPr>
        <w:t>, конечно! Какое сейчас время года?</w:t>
      </w:r>
    </w:p>
    <w:p w:rsidR="005C7356" w:rsidRPr="00921F8C" w:rsidRDefault="005C735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Дети: Осень!</w:t>
      </w:r>
    </w:p>
    <w:p w:rsidR="006A010F" w:rsidRPr="00921F8C" w:rsidRDefault="005C735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Бельчонок: А осень это время сбора урожая! Это фрукты, овощи, грибы и орехи</w:t>
      </w:r>
      <w:proofErr w:type="gramStart"/>
      <w:r w:rsidRPr="00921F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010F" w:rsidRPr="00921F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6A010F" w:rsidRPr="00921F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A010F" w:rsidRPr="00921F8C">
        <w:rPr>
          <w:rFonts w:ascii="Times New Roman" w:hAnsi="Times New Roman" w:cs="Times New Roman"/>
          <w:sz w:val="24"/>
          <w:szCs w:val="24"/>
        </w:rPr>
        <w:t>от посмотрите! (Показывает детям наглядные картинки</w:t>
      </w:r>
      <w:proofErr w:type="gramStart"/>
      <w:r w:rsidR="006A010F" w:rsidRPr="00921F8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6A010F" w:rsidRPr="00921F8C">
        <w:rPr>
          <w:rFonts w:ascii="Times New Roman" w:hAnsi="Times New Roman" w:cs="Times New Roman"/>
          <w:sz w:val="24"/>
          <w:szCs w:val="24"/>
        </w:rPr>
        <w:t>. Дети дают названия.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Воспитатель вытаскивает капусту большую и маленькую.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Воспитатель: Ребята что это?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Дети: Капуста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Воспитатель: А это?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Дети: Капуста.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Воспитатель: Это какая капуста? (большая)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Воспитатель: Это какая капуста? (маленькая)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Индивидуальные и хоровые ответы детей.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5C7356" w:rsidRPr="00921F8C">
        <w:rPr>
          <w:rFonts w:ascii="Times New Roman" w:hAnsi="Times New Roman" w:cs="Times New Roman"/>
          <w:sz w:val="24"/>
          <w:szCs w:val="24"/>
        </w:rPr>
        <w:t>Бельчонок, давай мы сделаем зайке подарок и</w:t>
      </w:r>
      <w:r w:rsidRPr="00921F8C">
        <w:rPr>
          <w:rFonts w:ascii="Times New Roman" w:hAnsi="Times New Roman" w:cs="Times New Roman"/>
          <w:sz w:val="24"/>
          <w:szCs w:val="24"/>
        </w:rPr>
        <w:t xml:space="preserve"> поможем п</w:t>
      </w:r>
      <w:r w:rsidR="005C7356" w:rsidRPr="00921F8C">
        <w:rPr>
          <w:rFonts w:ascii="Times New Roman" w:hAnsi="Times New Roman" w:cs="Times New Roman"/>
          <w:sz w:val="24"/>
          <w:szCs w:val="24"/>
        </w:rPr>
        <w:t xml:space="preserve">осолить капусту на зиму, а ты с </w:t>
      </w:r>
      <w:r w:rsidRPr="00921F8C">
        <w:rPr>
          <w:rFonts w:ascii="Times New Roman" w:hAnsi="Times New Roman" w:cs="Times New Roman"/>
          <w:sz w:val="24"/>
          <w:szCs w:val="24"/>
        </w:rPr>
        <w:t>нами потом поиграешь.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Игра с движениями «Солим капусту».</w:t>
      </w:r>
    </w:p>
    <w:p w:rsidR="005C735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Мы капусту рубим, рубим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1F8C">
        <w:rPr>
          <w:rFonts w:ascii="Times New Roman" w:hAnsi="Times New Roman" w:cs="Times New Roman"/>
          <w:i/>
          <w:sz w:val="24"/>
          <w:szCs w:val="24"/>
        </w:rPr>
        <w:t xml:space="preserve"> (прямые кисти вверх и вниз)</w:t>
      </w:r>
    </w:p>
    <w:p w:rsidR="005C735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Мы капусту трем, трем 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1F8C">
        <w:rPr>
          <w:rFonts w:ascii="Times New Roman" w:hAnsi="Times New Roman" w:cs="Times New Roman"/>
          <w:i/>
          <w:sz w:val="24"/>
          <w:szCs w:val="24"/>
        </w:rPr>
        <w:t>(трем правым кулачком по левой ладони)</w:t>
      </w:r>
    </w:p>
    <w:p w:rsidR="005C735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Мы капусту солим, солим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1F8C">
        <w:rPr>
          <w:rFonts w:ascii="Times New Roman" w:hAnsi="Times New Roman" w:cs="Times New Roman"/>
          <w:i/>
          <w:sz w:val="24"/>
          <w:szCs w:val="24"/>
        </w:rPr>
        <w:t xml:space="preserve"> (изобразить щепотку)</w:t>
      </w:r>
    </w:p>
    <w:p w:rsidR="005C735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Мы капусту жмем, жмем 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(сжимаем обе кисти в кулак).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И в ведерко кладем.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Воспитатель: Вот </w:t>
      </w:r>
      <w:r w:rsidR="005C7356" w:rsidRPr="00921F8C">
        <w:rPr>
          <w:rFonts w:ascii="Times New Roman" w:hAnsi="Times New Roman" w:cs="Times New Roman"/>
          <w:sz w:val="24"/>
          <w:szCs w:val="24"/>
        </w:rPr>
        <w:t>мы и насолили капусту для зайки</w:t>
      </w:r>
      <w:r w:rsidRPr="00921F8C">
        <w:rPr>
          <w:rFonts w:ascii="Times New Roman" w:hAnsi="Times New Roman" w:cs="Times New Roman"/>
          <w:sz w:val="24"/>
          <w:szCs w:val="24"/>
        </w:rPr>
        <w:t>.</w:t>
      </w:r>
      <w:r w:rsidR="005C7356" w:rsidRPr="00921F8C">
        <w:rPr>
          <w:rFonts w:ascii="Times New Roman" w:hAnsi="Times New Roman" w:cs="Times New Roman"/>
          <w:sz w:val="24"/>
          <w:szCs w:val="24"/>
        </w:rPr>
        <w:t xml:space="preserve"> Мы очень устали и хотим отдохнуть. </w:t>
      </w:r>
      <w:r w:rsidR="006A010F" w:rsidRPr="00921F8C">
        <w:rPr>
          <w:rFonts w:ascii="Times New Roman" w:hAnsi="Times New Roman" w:cs="Times New Roman"/>
          <w:sz w:val="24"/>
          <w:szCs w:val="24"/>
        </w:rPr>
        <w:t>Давайте поиграем!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Мы ногами топ, топ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lastRenderedPageBreak/>
        <w:t xml:space="preserve">Мы руками </w:t>
      </w:r>
      <w:proofErr w:type="gramStart"/>
      <w:r w:rsidRPr="00921F8C">
        <w:rPr>
          <w:rFonts w:ascii="Times New Roman" w:hAnsi="Times New Roman" w:cs="Times New Roman"/>
          <w:sz w:val="24"/>
          <w:szCs w:val="24"/>
        </w:rPr>
        <w:t>хлоп</w:t>
      </w:r>
      <w:proofErr w:type="gramEnd"/>
      <w:r w:rsidRPr="00921F8C">
        <w:rPr>
          <w:rFonts w:ascii="Times New Roman" w:hAnsi="Times New Roman" w:cs="Times New Roman"/>
          <w:sz w:val="24"/>
          <w:szCs w:val="24"/>
        </w:rPr>
        <w:t>, хлоп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Мы глазами миг, миг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Мы плечами </w:t>
      </w:r>
      <w:proofErr w:type="gramStart"/>
      <w:r w:rsidRPr="00921F8C">
        <w:rPr>
          <w:rFonts w:ascii="Times New Roman" w:hAnsi="Times New Roman" w:cs="Times New Roman"/>
          <w:sz w:val="24"/>
          <w:szCs w:val="24"/>
        </w:rPr>
        <w:t>чик</w:t>
      </w:r>
      <w:proofErr w:type="gramEnd"/>
      <w:r w:rsidRPr="00921F8C">
        <w:rPr>
          <w:rFonts w:ascii="Times New Roman" w:hAnsi="Times New Roman" w:cs="Times New Roman"/>
          <w:sz w:val="24"/>
          <w:szCs w:val="24"/>
        </w:rPr>
        <w:t>, чик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Раз сюда, два сюда (повороты туловища вправо и влево)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Повернись вокруг себя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Раз присели, два привстали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Сели, встали, сели, встали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Словно ванькой-встанькой стали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А потом пустились вскачь (бег по кругу)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Будто мой упругий мяч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Раз, два, раз, два (упражнение на восстановление дыхания)</w:t>
      </w:r>
    </w:p>
    <w:p w:rsidR="005C7356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Вот и кончилась игра.</w:t>
      </w:r>
    </w:p>
    <w:p w:rsidR="006A010F" w:rsidRPr="00921F8C" w:rsidRDefault="006A010F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Бельчонок: До свидания, дети! Спасибо, что пришли ко мне.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Дети: До свидания!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Воспитатель: А нам пора возвращаться.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По тропинке мы с друзьями весело идем!</w:t>
      </w:r>
    </w:p>
    <w:p w:rsidR="00721286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Наигрались, нарезвились</w:t>
      </w:r>
      <w:proofErr w:type="gramStart"/>
      <w:r w:rsidRPr="00921F8C">
        <w:rPr>
          <w:rFonts w:ascii="Times New Roman" w:hAnsi="Times New Roman" w:cs="Times New Roman"/>
          <w:sz w:val="24"/>
          <w:szCs w:val="24"/>
        </w:rPr>
        <w:t xml:space="preserve"> </w:t>
      </w:r>
      <w:r w:rsidR="006A010F" w:rsidRPr="00921F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A010F" w:rsidRPr="00921F8C">
        <w:rPr>
          <w:rFonts w:ascii="Times New Roman" w:hAnsi="Times New Roman" w:cs="Times New Roman"/>
          <w:sz w:val="24"/>
          <w:szCs w:val="24"/>
        </w:rPr>
        <w:t xml:space="preserve"> а теперь домой пойдем</w:t>
      </w:r>
      <w:r w:rsidRPr="00921F8C">
        <w:rPr>
          <w:rFonts w:ascii="Times New Roman" w:hAnsi="Times New Roman" w:cs="Times New Roman"/>
          <w:sz w:val="24"/>
          <w:szCs w:val="24"/>
        </w:rPr>
        <w:t>!</w:t>
      </w:r>
    </w:p>
    <w:p w:rsidR="004D399D" w:rsidRPr="00921F8C" w:rsidRDefault="004D399D" w:rsidP="004D399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6A010F" w:rsidRPr="00921F8C" w:rsidRDefault="00721286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Воспитатель</w:t>
      </w:r>
      <w:r w:rsidR="006A010F" w:rsidRPr="00921F8C">
        <w:rPr>
          <w:rFonts w:ascii="Times New Roman" w:hAnsi="Times New Roman" w:cs="Times New Roman"/>
          <w:sz w:val="24"/>
          <w:szCs w:val="24"/>
        </w:rPr>
        <w:t xml:space="preserve"> подводит итоги: Дети, куда мы сегодня ходили</w:t>
      </w:r>
      <w:proofErr w:type="gramStart"/>
      <w:r w:rsidR="006A010F" w:rsidRPr="00921F8C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="006A010F" w:rsidRPr="00921F8C">
        <w:rPr>
          <w:rFonts w:ascii="Times New Roman" w:hAnsi="Times New Roman" w:cs="Times New Roman"/>
          <w:sz w:val="24"/>
          <w:szCs w:val="24"/>
        </w:rPr>
        <w:t>(в лес). Кого мы встретили в лесу</w:t>
      </w:r>
      <w:proofErr w:type="gramStart"/>
      <w:r w:rsidR="006A010F" w:rsidRPr="00921F8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6A010F" w:rsidRPr="00921F8C">
        <w:rPr>
          <w:rFonts w:ascii="Times New Roman" w:hAnsi="Times New Roman" w:cs="Times New Roman"/>
          <w:sz w:val="24"/>
          <w:szCs w:val="24"/>
        </w:rPr>
        <w:t>зайчика и бельчонка). Что мы нового узнали</w:t>
      </w:r>
      <w:proofErr w:type="gramStart"/>
      <w:r w:rsidR="006A010F" w:rsidRPr="00921F8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6A010F" w:rsidRPr="00921F8C">
        <w:rPr>
          <w:rFonts w:ascii="Times New Roman" w:hAnsi="Times New Roman" w:cs="Times New Roman"/>
          <w:sz w:val="24"/>
          <w:szCs w:val="24"/>
        </w:rPr>
        <w:t>что такое осенний урожай).Вам понравилось, еще пойдем с вами в гости?(Да!)</w:t>
      </w:r>
    </w:p>
    <w:p w:rsidR="00B340AD" w:rsidRPr="00921F8C" w:rsidRDefault="00B340AD" w:rsidP="004D399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340AD" w:rsidRPr="00921F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40AD" w:rsidRPr="00921F8C" w:rsidRDefault="00B340AD" w:rsidP="00B34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lastRenderedPageBreak/>
        <w:t>Использованная литература:</w:t>
      </w:r>
    </w:p>
    <w:p w:rsidR="00FA349D" w:rsidRPr="00921F8C" w:rsidRDefault="00B340AD" w:rsidP="00B340A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Селиверстов В.И «Речевые игры с детьми» М.:ВЛАДОС, 1994 г.-344 </w:t>
      </w:r>
      <w:proofErr w:type="gramStart"/>
      <w:r w:rsidRPr="00921F8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340AD" w:rsidRPr="00921F8C" w:rsidRDefault="00B340AD" w:rsidP="00B340A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>Рыжова Н.В. Развитие речи в детском саду. Для детей 3-4 лет/Н.В. Рыжова. - Ярославль: Академия развития, 2008</w:t>
      </w:r>
    </w:p>
    <w:p w:rsidR="00B340AD" w:rsidRPr="00921F8C" w:rsidRDefault="00B340AD" w:rsidP="00B340A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C">
        <w:rPr>
          <w:rFonts w:ascii="Times New Roman" w:hAnsi="Times New Roman" w:cs="Times New Roman"/>
          <w:sz w:val="24"/>
          <w:szCs w:val="24"/>
        </w:rPr>
        <w:t xml:space="preserve">Тимофеева Е.А., </w:t>
      </w:r>
      <w:proofErr w:type="spellStart"/>
      <w:r w:rsidRPr="00921F8C">
        <w:rPr>
          <w:rFonts w:ascii="Times New Roman" w:hAnsi="Times New Roman" w:cs="Times New Roman"/>
          <w:sz w:val="24"/>
          <w:szCs w:val="24"/>
        </w:rPr>
        <w:t>Сагайдачная</w:t>
      </w:r>
      <w:proofErr w:type="spellEnd"/>
      <w:r w:rsidRPr="00921F8C">
        <w:rPr>
          <w:rFonts w:ascii="Times New Roman" w:hAnsi="Times New Roman" w:cs="Times New Roman"/>
          <w:sz w:val="24"/>
          <w:szCs w:val="24"/>
        </w:rPr>
        <w:t xml:space="preserve"> Е.А., Кондратьева Н.Л. Подвижные игры: хрестоматия и рекомендации: Методическое пособие. Часть 1. - М.: Издательский дом "Воспитание дошкольника", 2010</w:t>
      </w:r>
    </w:p>
    <w:sectPr w:rsidR="00B340AD" w:rsidRPr="00921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43F4"/>
    <w:multiLevelType w:val="hybridMultilevel"/>
    <w:tmpl w:val="76AC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21C11"/>
    <w:multiLevelType w:val="hybridMultilevel"/>
    <w:tmpl w:val="E544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E4544"/>
    <w:multiLevelType w:val="hybridMultilevel"/>
    <w:tmpl w:val="8750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9079A"/>
    <w:multiLevelType w:val="hybridMultilevel"/>
    <w:tmpl w:val="7EAC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25592"/>
    <w:multiLevelType w:val="hybridMultilevel"/>
    <w:tmpl w:val="210C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76569"/>
    <w:multiLevelType w:val="hybridMultilevel"/>
    <w:tmpl w:val="5450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F1410"/>
    <w:multiLevelType w:val="hybridMultilevel"/>
    <w:tmpl w:val="A266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B7"/>
    <w:rsid w:val="001262B7"/>
    <w:rsid w:val="004D399D"/>
    <w:rsid w:val="00542ABE"/>
    <w:rsid w:val="005C7356"/>
    <w:rsid w:val="006A010F"/>
    <w:rsid w:val="00721286"/>
    <w:rsid w:val="00893C14"/>
    <w:rsid w:val="00921F8C"/>
    <w:rsid w:val="00B340AD"/>
    <w:rsid w:val="00D75888"/>
    <w:rsid w:val="00E12FA1"/>
    <w:rsid w:val="00FA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FED7-489C-484A-BD5C-5F395C4E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5-10-21T11:18:00Z</dcterms:created>
  <dcterms:modified xsi:type="dcterms:W3CDTF">2015-10-22T08:57:00Z</dcterms:modified>
</cp:coreProperties>
</file>